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95E52" w14:textId="77777777" w:rsidR="00CB7E69" w:rsidRDefault="00CB7E69" w:rsidP="00CB7E69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NAPSHOT </w:t>
      </w:r>
      <w:r w:rsidRPr="007D05F5">
        <w:rPr>
          <w:rFonts w:ascii="Times New Roman" w:hAnsi="Times New Roman" w:cs="Times New Roman"/>
          <w:sz w:val="36"/>
          <w:szCs w:val="36"/>
        </w:rPr>
        <w:t>OF VM</w:t>
      </w:r>
    </w:p>
    <w:p w14:paraId="1BA436D3" w14:textId="77777777" w:rsidR="00CB7E69" w:rsidRDefault="00CB7E69" w:rsidP="00CB7E69"/>
    <w:p w14:paraId="05D7F7A0" w14:textId="77777777" w:rsidR="00CB7E69" w:rsidRPr="007D05F5" w:rsidRDefault="00CB7E69" w:rsidP="00CB7E69">
      <w:pPr>
        <w:rPr>
          <w:rFonts w:ascii="Times New Roman" w:hAnsi="Times New Roman" w:cs="Times New Roman"/>
          <w:b/>
          <w:bCs/>
        </w:rPr>
      </w:pPr>
      <w:r w:rsidRPr="007D05F5">
        <w:rPr>
          <w:rFonts w:ascii="Times New Roman" w:hAnsi="Times New Roman" w:cs="Times New Roman"/>
          <w:b/>
          <w:bCs/>
        </w:rPr>
        <w:t>STEP – 1:</w:t>
      </w:r>
    </w:p>
    <w:p w14:paraId="494366BA" w14:textId="77777777" w:rsidR="00CB7E69" w:rsidRDefault="00CB7E69" w:rsidP="00CB7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virtual machine.</w:t>
      </w:r>
    </w:p>
    <w:p w14:paraId="39C8D0DA" w14:textId="77777777" w:rsidR="00CB7E69" w:rsidRDefault="00CB7E69" w:rsidP="00CB7E6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B840AF" wp14:editId="5D9669BE">
            <wp:extent cx="4122000" cy="2318400"/>
            <wp:effectExtent l="0" t="0" r="0" b="5715"/>
            <wp:docPr id="58302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26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0885" w14:textId="77777777" w:rsidR="00CB7E69" w:rsidRDefault="00CB7E69" w:rsidP="00CB7E69">
      <w:pPr>
        <w:rPr>
          <w:rFonts w:ascii="Times New Roman" w:hAnsi="Times New Roman" w:cs="Times New Roman"/>
        </w:rPr>
      </w:pPr>
    </w:p>
    <w:p w14:paraId="0AB0C18B" w14:textId="77777777" w:rsidR="00CB7E69" w:rsidRPr="007D05F5" w:rsidRDefault="00CB7E69" w:rsidP="00CB7E69">
      <w:pPr>
        <w:rPr>
          <w:rFonts w:ascii="Times New Roman" w:hAnsi="Times New Roman" w:cs="Times New Roman"/>
          <w:b/>
          <w:bCs/>
        </w:rPr>
      </w:pPr>
      <w:r w:rsidRPr="007D05F5">
        <w:rPr>
          <w:rFonts w:ascii="Times New Roman" w:hAnsi="Times New Roman" w:cs="Times New Roman"/>
          <w:b/>
          <w:bCs/>
        </w:rPr>
        <w:t>STEP – 2:</w:t>
      </w:r>
    </w:p>
    <w:p w14:paraId="39FDA233" w14:textId="77777777" w:rsidR="00CB7E69" w:rsidRDefault="00CB7E69" w:rsidP="00CB7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cate resources to the VM.</w:t>
      </w:r>
    </w:p>
    <w:p w14:paraId="52445AEA" w14:textId="77777777" w:rsidR="00CB7E69" w:rsidRDefault="00CB7E69" w:rsidP="00CB7E69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E6374A3" wp14:editId="787E9084">
            <wp:extent cx="4122000" cy="2318400"/>
            <wp:effectExtent l="0" t="0" r="0" b="5715"/>
            <wp:docPr id="51920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06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9B6D" w14:textId="77777777" w:rsidR="00CB7E69" w:rsidRDefault="00CB7E69" w:rsidP="00CB7E69">
      <w:pPr>
        <w:rPr>
          <w:rFonts w:ascii="Times New Roman" w:hAnsi="Times New Roman" w:cs="Times New Roman"/>
          <w:b/>
          <w:bCs/>
        </w:rPr>
      </w:pPr>
    </w:p>
    <w:p w14:paraId="4C3764F6" w14:textId="77777777" w:rsidR="00CB7E69" w:rsidRDefault="00CB7E69" w:rsidP="00CB7E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EP – 3:</w:t>
      </w:r>
    </w:p>
    <w:p w14:paraId="04290C56" w14:textId="77777777" w:rsidR="00CB7E69" w:rsidRDefault="00CB7E69" w:rsidP="00CB7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cate disk storage.</w:t>
      </w:r>
    </w:p>
    <w:p w14:paraId="35CADFFD" w14:textId="77777777" w:rsidR="00CB7E69" w:rsidRDefault="00CB7E69" w:rsidP="00CB7E6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7B092C" wp14:editId="4D1BA225">
            <wp:extent cx="4122000" cy="2318400"/>
            <wp:effectExtent l="0" t="0" r="0" b="5715"/>
            <wp:docPr id="24850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05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AED9" w14:textId="77777777" w:rsidR="00CB7E69" w:rsidRDefault="00CB7E69" w:rsidP="00CB7E69">
      <w:pPr>
        <w:rPr>
          <w:rFonts w:ascii="Times New Roman" w:hAnsi="Times New Roman" w:cs="Times New Roman"/>
        </w:rPr>
      </w:pPr>
    </w:p>
    <w:p w14:paraId="65E38EAD" w14:textId="77777777" w:rsidR="00CB7E69" w:rsidRDefault="00CB7E69" w:rsidP="00CB7E69">
      <w:pPr>
        <w:rPr>
          <w:rFonts w:ascii="Times New Roman" w:hAnsi="Times New Roman" w:cs="Times New Roman"/>
          <w:b/>
          <w:bCs/>
        </w:rPr>
      </w:pPr>
      <w:r w:rsidRPr="007D05F5">
        <w:rPr>
          <w:rFonts w:ascii="Times New Roman" w:hAnsi="Times New Roman" w:cs="Times New Roman"/>
          <w:b/>
          <w:bCs/>
        </w:rPr>
        <w:t>STEP – 4:</w:t>
      </w:r>
    </w:p>
    <w:p w14:paraId="65E56680" w14:textId="77777777" w:rsidR="00CB7E69" w:rsidRDefault="00CB7E69" w:rsidP="00CB7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VM.</w:t>
      </w:r>
    </w:p>
    <w:p w14:paraId="2C9A2CAB" w14:textId="77777777" w:rsidR="00CB7E69" w:rsidRDefault="00CB7E69" w:rsidP="00CB7E6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283205" wp14:editId="7913B5B7">
            <wp:extent cx="4122000" cy="2318400"/>
            <wp:effectExtent l="0" t="0" r="0" b="5715"/>
            <wp:docPr id="35909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6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FCEF" w14:textId="77777777" w:rsidR="00D72809" w:rsidRDefault="00D72809" w:rsidP="00D72809">
      <w:pPr>
        <w:rPr>
          <w:rFonts w:ascii="Times New Roman" w:hAnsi="Times New Roman" w:cs="Times New Roman"/>
        </w:rPr>
      </w:pPr>
    </w:p>
    <w:p w14:paraId="650F0AAE" w14:textId="4DE51D61" w:rsidR="00D72809" w:rsidRDefault="00D72809" w:rsidP="00D72809">
      <w:pPr>
        <w:rPr>
          <w:rFonts w:ascii="Times New Roman" w:hAnsi="Times New Roman" w:cs="Times New Roman"/>
          <w:b/>
          <w:bCs/>
          <w:noProof/>
        </w:rPr>
      </w:pPr>
      <w:r w:rsidRPr="002258D1">
        <w:rPr>
          <w:rFonts w:ascii="Times New Roman" w:hAnsi="Times New Roman" w:cs="Times New Roman"/>
          <w:b/>
          <w:bCs/>
          <w:noProof/>
        </w:rPr>
        <w:t>STEP – 5:</w:t>
      </w:r>
    </w:p>
    <w:p w14:paraId="767D52E2" w14:textId="117EAB87" w:rsidR="00D72809" w:rsidRPr="00D72809" w:rsidRDefault="00D72809" w:rsidP="00D72809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Take 2 or 3 snapshpots</w:t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</w:p>
    <w:p w14:paraId="29DF2865" w14:textId="7CE782C0" w:rsidR="00D72809" w:rsidRDefault="00D72809" w:rsidP="00D7280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8FE9EC" wp14:editId="168DC5FB">
            <wp:extent cx="4754879" cy="2327910"/>
            <wp:effectExtent l="0" t="0" r="8255" b="0"/>
            <wp:docPr id="187577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70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879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72BD" w14:textId="77777777" w:rsidR="00CB7E69" w:rsidRDefault="00CB7E69" w:rsidP="00CB7E69">
      <w:pPr>
        <w:rPr>
          <w:rFonts w:ascii="Times New Roman" w:hAnsi="Times New Roman" w:cs="Times New Roman"/>
        </w:rPr>
      </w:pPr>
    </w:p>
    <w:p w14:paraId="592E9599" w14:textId="5F6F872E" w:rsidR="00CB7E69" w:rsidRDefault="00CB7E69" w:rsidP="00CB7E69">
      <w:pPr>
        <w:rPr>
          <w:rFonts w:ascii="Times New Roman" w:hAnsi="Times New Roman" w:cs="Times New Roman"/>
          <w:b/>
          <w:bCs/>
          <w:noProof/>
        </w:rPr>
      </w:pPr>
      <w:r w:rsidRPr="002258D1">
        <w:rPr>
          <w:rFonts w:ascii="Times New Roman" w:hAnsi="Times New Roman" w:cs="Times New Roman"/>
          <w:b/>
          <w:bCs/>
          <w:noProof/>
        </w:rPr>
        <w:t xml:space="preserve">STEP – </w:t>
      </w:r>
      <w:r w:rsidR="00D72809">
        <w:rPr>
          <w:rFonts w:ascii="Times New Roman" w:hAnsi="Times New Roman" w:cs="Times New Roman"/>
          <w:b/>
          <w:bCs/>
          <w:noProof/>
        </w:rPr>
        <w:t>6</w:t>
      </w:r>
      <w:r w:rsidRPr="002258D1">
        <w:rPr>
          <w:rFonts w:ascii="Times New Roman" w:hAnsi="Times New Roman" w:cs="Times New Roman"/>
          <w:b/>
          <w:bCs/>
          <w:noProof/>
        </w:rPr>
        <w:t>:</w:t>
      </w:r>
    </w:p>
    <w:p w14:paraId="07EF76E8" w14:textId="5719D3D3" w:rsidR="005F7C49" w:rsidRPr="005F7C49" w:rsidRDefault="005F7C49" w:rsidP="00CB7E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Created a snapshot successfully</w:t>
      </w:r>
    </w:p>
    <w:p w14:paraId="6B2DFFB9" w14:textId="77777777" w:rsidR="00CB7E69" w:rsidRDefault="00CB7E69" w:rsidP="00CB7E69">
      <w:pPr>
        <w:jc w:val="center"/>
      </w:pPr>
      <w:r>
        <w:rPr>
          <w:noProof/>
        </w:rPr>
        <w:drawing>
          <wp:inline distT="0" distB="0" distL="0" distR="0" wp14:anchorId="042F2DC3" wp14:editId="20FB441E">
            <wp:extent cx="4122000" cy="2318400"/>
            <wp:effectExtent l="0" t="0" r="0" b="5715"/>
            <wp:docPr id="167374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41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20DE" w14:textId="77777777" w:rsidR="00716907" w:rsidRDefault="00716907"/>
    <w:sectPr w:rsidR="00716907" w:rsidSect="00CB7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281E3" w14:textId="77777777" w:rsidR="00134A48" w:rsidRDefault="00134A48" w:rsidP="005F7C49">
      <w:pPr>
        <w:spacing w:after="0" w:line="240" w:lineRule="auto"/>
      </w:pPr>
      <w:r>
        <w:separator/>
      </w:r>
    </w:p>
  </w:endnote>
  <w:endnote w:type="continuationSeparator" w:id="0">
    <w:p w14:paraId="2BA50D84" w14:textId="77777777" w:rsidR="00134A48" w:rsidRDefault="00134A48" w:rsidP="005F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E05DB" w14:textId="77777777" w:rsidR="00634EAD" w:rsidRDefault="00634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933D" w14:textId="7FE1CD98" w:rsidR="005F7C49" w:rsidRDefault="00634EAD" w:rsidP="00634EAD">
    <w:pPr>
      <w:pStyle w:val="Heading1"/>
    </w:pPr>
    <w:r>
      <w:t>P.vishnu sai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1922114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7FEE" w14:textId="77777777" w:rsidR="00634EAD" w:rsidRDefault="00634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B6ADE" w14:textId="77777777" w:rsidR="00134A48" w:rsidRDefault="00134A48" w:rsidP="005F7C49">
      <w:pPr>
        <w:spacing w:after="0" w:line="240" w:lineRule="auto"/>
      </w:pPr>
      <w:r>
        <w:separator/>
      </w:r>
    </w:p>
  </w:footnote>
  <w:footnote w:type="continuationSeparator" w:id="0">
    <w:p w14:paraId="3FBC247A" w14:textId="77777777" w:rsidR="00134A48" w:rsidRDefault="00134A48" w:rsidP="005F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BED32" w14:textId="77777777" w:rsidR="00634EAD" w:rsidRDefault="00634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54F95" w14:textId="77777777" w:rsidR="00634EAD" w:rsidRDefault="00634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10CCE" w14:textId="77777777" w:rsidR="00634EAD" w:rsidRDefault="00634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69"/>
    <w:rsid w:val="00134A48"/>
    <w:rsid w:val="005F7C49"/>
    <w:rsid w:val="00634EAD"/>
    <w:rsid w:val="00716907"/>
    <w:rsid w:val="008B276F"/>
    <w:rsid w:val="009D42A0"/>
    <w:rsid w:val="00A83778"/>
    <w:rsid w:val="00AD2E92"/>
    <w:rsid w:val="00AF75B1"/>
    <w:rsid w:val="00CB7E69"/>
    <w:rsid w:val="00D72809"/>
    <w:rsid w:val="00EA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4DEF7"/>
  <w15:chartTrackingRefBased/>
  <w15:docId w15:val="{7F1BE701-F557-493A-A324-9272590D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69"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49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5F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49"/>
    <w:rPr>
      <w:rFonts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246C-2373-430D-9AE9-D80D33EB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</Words>
  <Characters>205</Characters>
  <Application>Microsoft Office Word</Application>
  <DocSecurity>0</DocSecurity>
  <Lines>34</Lines>
  <Paragraphs>17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chandra reddy Vattipally</dc:creator>
  <cp:keywords/>
  <dc:description/>
  <cp:lastModifiedBy>vishnu sai</cp:lastModifiedBy>
  <cp:revision>4</cp:revision>
  <dcterms:created xsi:type="dcterms:W3CDTF">2024-06-24T08:06:00Z</dcterms:created>
  <dcterms:modified xsi:type="dcterms:W3CDTF">2024-06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262e48a21c7302e43a2c11eb960098e03bc96b8c8ad8a21f6c25cccf620fd</vt:lpwstr>
  </property>
</Properties>
</file>